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4EBB" w14:textId="1B7893B4" w:rsidR="001A2629" w:rsidRDefault="001A632F" w:rsidP="001A2629">
      <w:pPr>
        <w:pStyle w:val="Default"/>
      </w:pPr>
      <w:r w:rsidRPr="001A632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C724CC" wp14:editId="41FB4004">
                <wp:simplePos x="0" y="0"/>
                <wp:positionH relativeFrom="column">
                  <wp:posOffset>-714375</wp:posOffset>
                </wp:positionH>
                <wp:positionV relativeFrom="paragraph">
                  <wp:posOffset>-95885</wp:posOffset>
                </wp:positionV>
                <wp:extent cx="7552690" cy="1609725"/>
                <wp:effectExtent l="0" t="0" r="0" b="9525"/>
                <wp:wrapNone/>
                <wp:docPr id="7" name="Gruppier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900305-5AE7-4F6F-B7F9-08A2612E36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609725"/>
                          <a:chOff x="0" y="0"/>
                          <a:chExt cx="7552690" cy="1609725"/>
                        </a:xfrm>
                      </wpg:grpSpPr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FF2B5EF4-FFF2-40B4-BE49-F238E27FC236}">
                                <a16:creationId xmlns:a16="http://schemas.microsoft.com/office/drawing/2014/main" id="{55CB18C5-9516-4B3D-A28A-3BDE26BC93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69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feld 5">
                          <a:extLst>
                            <a:ext uri="{FF2B5EF4-FFF2-40B4-BE49-F238E27FC236}">
                              <a16:creationId xmlns:a16="http://schemas.microsoft.com/office/drawing/2014/main" id="{234142C3-2A40-49A2-8E1B-8038F0D545B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53154" y="150495"/>
                            <a:ext cx="483489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02356" w14:textId="77777777" w:rsidR="001A632F" w:rsidRDefault="001A632F" w:rsidP="001A632F">
                              <w:pPr>
                                <w:spacing w:line="276" w:lineRule="auto"/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Anmeldung zur NAJU Kindergruppe </w:t>
                              </w:r>
                              <w: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724CC" id="Gruppieren 6" o:spid="_x0000_s1026" style="position:absolute;margin-left:-56.25pt;margin-top:-7.55pt;width:594.7pt;height:126.75pt;z-index:-251657216" coordsize="75526,16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+iiivys/kc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75526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7531;top:1504;width:4834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75A02356" w14:textId="77777777" w:rsidR="001A632F" w:rsidRDefault="001A632F" w:rsidP="001A632F">
                        <w:pPr>
                          <w:spacing w:line="276" w:lineRule="auto"/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Anmeldung zur NAJU Kindergruppe </w:t>
                        </w:r>
                        <w:r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50AC7" w14:textId="7AE7573E" w:rsidR="001954DF" w:rsidRPr="00062A9C" w:rsidRDefault="001954DF" w:rsidP="001A2629">
      <w:pPr>
        <w:pStyle w:val="Textkrper"/>
        <w:spacing w:before="7"/>
        <w:rPr>
          <w:rFonts w:ascii="Source Sans Pro" w:hAnsi="Source Sans Pro"/>
          <w:lang w:val="de-DE"/>
        </w:rPr>
      </w:pPr>
    </w:p>
    <w:p w14:paraId="23EB2BF7" w14:textId="77777777" w:rsidR="001954DF" w:rsidRPr="00062A9C" w:rsidRDefault="001954DF">
      <w:pPr>
        <w:pStyle w:val="Textkrper"/>
        <w:rPr>
          <w:b/>
          <w:lang w:val="de-DE"/>
        </w:rPr>
      </w:pPr>
    </w:p>
    <w:p w14:paraId="7CE775CD" w14:textId="471BBD92" w:rsidR="00D3032D" w:rsidRDefault="00D3032D" w:rsidP="001A2629">
      <w:pPr>
        <w:pStyle w:val="Textkrper"/>
        <w:rPr>
          <w:b/>
          <w:lang w:val="de-DE"/>
        </w:rPr>
      </w:pPr>
    </w:p>
    <w:p w14:paraId="569F2631" w14:textId="77777777" w:rsidR="00D3032D" w:rsidRPr="00D3032D" w:rsidRDefault="00D3032D" w:rsidP="00D3032D">
      <w:pPr>
        <w:rPr>
          <w:rFonts w:ascii="Source Sans Pro" w:hAnsi="Source Sans Pro"/>
          <w:b/>
          <w:lang w:val="de-DE"/>
        </w:rPr>
      </w:pPr>
    </w:p>
    <w:p w14:paraId="32891538" w14:textId="0ACD035A" w:rsidR="00907232" w:rsidRDefault="00907232" w:rsidP="00D3032D">
      <w:pPr>
        <w:spacing w:line="276" w:lineRule="auto"/>
        <w:rPr>
          <w:rFonts w:ascii="Source Sans Pro" w:hAnsi="Source Sans Pro"/>
          <w:b/>
          <w:sz w:val="26"/>
          <w:szCs w:val="26"/>
          <w:highlight w:val="yellow"/>
          <w:lang w:val="de-DE"/>
        </w:rPr>
      </w:pPr>
    </w:p>
    <w:p w14:paraId="4FFFE301" w14:textId="188CDE51" w:rsidR="00907232" w:rsidRDefault="00907232" w:rsidP="00D3032D">
      <w:pPr>
        <w:spacing w:line="276" w:lineRule="auto"/>
        <w:rPr>
          <w:rFonts w:ascii="Source Sans Pro" w:hAnsi="Source Sans Pro"/>
          <w:b/>
          <w:sz w:val="26"/>
          <w:szCs w:val="26"/>
          <w:highlight w:val="yellow"/>
          <w:lang w:val="de-DE"/>
        </w:rPr>
      </w:pPr>
    </w:p>
    <w:p w14:paraId="4ED71D10" w14:textId="0E27570F" w:rsidR="001A2629" w:rsidRPr="00241981" w:rsidRDefault="001A2629" w:rsidP="001A2629">
      <w:pPr>
        <w:spacing w:line="276" w:lineRule="auto"/>
        <w:rPr>
          <w:rFonts w:ascii="Source Sans Pro" w:hAnsi="Source Sans Pro"/>
          <w:b/>
          <w:lang w:val="de-DE"/>
        </w:rPr>
      </w:pPr>
      <w:r w:rsidRPr="00241981">
        <w:rPr>
          <w:rFonts w:ascii="Source Sans Pro" w:hAnsi="Source Sans Pro"/>
          <w:b/>
          <w:lang w:val="de-DE"/>
        </w:rPr>
        <w:t xml:space="preserve">Bitte geben Sie dieses Formular ausgefüllt an </w:t>
      </w:r>
      <w:r w:rsidR="00740FB1">
        <w:rPr>
          <w:rFonts w:ascii="Source Sans Pro" w:hAnsi="Source Sans Pro"/>
          <w:b/>
          <w:lang w:val="de-DE"/>
        </w:rPr>
        <w:t>eine der</w:t>
      </w:r>
      <w:r w:rsidRPr="00241981">
        <w:rPr>
          <w:rFonts w:ascii="Source Sans Pro" w:hAnsi="Source Sans Pro"/>
          <w:b/>
          <w:lang w:val="de-DE"/>
        </w:rPr>
        <w:t xml:space="preserve"> Leiter</w:t>
      </w:r>
      <w:r w:rsidR="00740FB1">
        <w:rPr>
          <w:rFonts w:ascii="Source Sans Pro" w:hAnsi="Source Sans Pro"/>
          <w:b/>
          <w:lang w:val="de-DE"/>
        </w:rPr>
        <w:t>innen</w:t>
      </w:r>
      <w:r w:rsidRPr="00241981">
        <w:rPr>
          <w:rFonts w:ascii="Source Sans Pro" w:hAnsi="Source Sans Pro"/>
          <w:b/>
          <w:lang w:val="de-DE"/>
        </w:rPr>
        <w:t xml:space="preserve"> Ihrer</w:t>
      </w:r>
    </w:p>
    <w:p w14:paraId="114F76FA" w14:textId="7BD31A72" w:rsidR="001A2629" w:rsidRPr="00241981" w:rsidRDefault="001A2629" w:rsidP="001A2629">
      <w:pPr>
        <w:spacing w:line="276" w:lineRule="auto"/>
        <w:rPr>
          <w:rFonts w:ascii="Source Sans Pro" w:hAnsi="Source Sans Pro"/>
          <w:b/>
          <w:lang w:val="de-DE"/>
        </w:rPr>
      </w:pPr>
      <w:r w:rsidRPr="00241981">
        <w:rPr>
          <w:rFonts w:ascii="Source Sans Pro" w:hAnsi="Source Sans Pro"/>
          <w:b/>
          <w:lang w:val="de-DE"/>
        </w:rPr>
        <w:t>NAJU</w:t>
      </w:r>
      <w:r w:rsidR="00472217">
        <w:rPr>
          <w:rFonts w:ascii="Source Sans Pro" w:hAnsi="Source Sans Pro"/>
          <w:b/>
          <w:lang w:val="de-DE"/>
        </w:rPr>
        <w:t xml:space="preserve"> </w:t>
      </w:r>
      <w:r w:rsidR="00D20425" w:rsidRPr="00241981">
        <w:rPr>
          <w:rFonts w:ascii="Source Sans Pro" w:hAnsi="Source Sans Pro"/>
          <w:b/>
          <w:lang w:val="de-DE"/>
        </w:rPr>
        <w:t>Kinder</w:t>
      </w:r>
      <w:r w:rsidRPr="00241981">
        <w:rPr>
          <w:rFonts w:ascii="Source Sans Pro" w:hAnsi="Source Sans Pro"/>
          <w:b/>
          <w:lang w:val="de-DE"/>
        </w:rPr>
        <w:t>gruppe zurück</w:t>
      </w:r>
      <w:r w:rsidR="00740FB1">
        <w:rPr>
          <w:rFonts w:ascii="Source Sans Pro" w:hAnsi="Source Sans Pro"/>
          <w:b/>
          <w:lang w:val="de-DE"/>
        </w:rPr>
        <w:t xml:space="preserve"> oder schicken </w:t>
      </w:r>
      <w:r w:rsidR="00505D25">
        <w:rPr>
          <w:rFonts w:ascii="Source Sans Pro" w:hAnsi="Source Sans Pro"/>
          <w:b/>
          <w:lang w:val="de-DE"/>
        </w:rPr>
        <w:t>S</w:t>
      </w:r>
      <w:r w:rsidR="00740FB1">
        <w:rPr>
          <w:rFonts w:ascii="Source Sans Pro" w:hAnsi="Source Sans Pro"/>
          <w:b/>
          <w:lang w:val="de-DE"/>
        </w:rPr>
        <w:t>ie es an aktuelles@nabu-nw.de</w:t>
      </w:r>
    </w:p>
    <w:p w14:paraId="45FACA94" w14:textId="77777777" w:rsidR="001A2629" w:rsidRDefault="001A2629" w:rsidP="001A2629">
      <w:pPr>
        <w:pStyle w:val="Default"/>
      </w:pPr>
    </w:p>
    <w:p w14:paraId="3D83B286" w14:textId="63DFC253" w:rsidR="001A2629" w:rsidRPr="00241981" w:rsidRDefault="001A2629" w:rsidP="001A2629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  <w:r w:rsidRPr="00241981">
        <w:rPr>
          <w:rFonts w:ascii="Source Sans Pro" w:hAnsi="Source Sans Pro"/>
          <w:b/>
          <w:sz w:val="20"/>
          <w:szCs w:val="20"/>
          <w:lang w:val="de-DE"/>
        </w:rPr>
        <w:t>Infos zur NAJU Gruppe</w:t>
      </w:r>
      <w:r w:rsidRPr="00241981">
        <w:rPr>
          <w:rFonts w:ascii="Source Sans Pro" w:hAnsi="Source Sans Pro"/>
          <w:b/>
          <w:sz w:val="20"/>
          <w:szCs w:val="20"/>
          <w:lang w:val="de-DE"/>
        </w:rPr>
        <w:tab/>
      </w:r>
      <w:r w:rsidRPr="00241981">
        <w:rPr>
          <w:rFonts w:ascii="Source Sans Pro" w:hAnsi="Source Sans Pro"/>
          <w:b/>
          <w:sz w:val="20"/>
          <w:szCs w:val="20"/>
          <w:lang w:val="de-DE"/>
        </w:rPr>
        <w:tab/>
      </w:r>
      <w:r w:rsidRPr="00241981">
        <w:rPr>
          <w:rFonts w:ascii="Source Sans Pro" w:hAnsi="Source Sans Pro"/>
          <w:b/>
          <w:sz w:val="20"/>
          <w:szCs w:val="20"/>
          <w:lang w:val="de-DE"/>
        </w:rPr>
        <w:tab/>
      </w:r>
    </w:p>
    <w:p w14:paraId="2D3383E3" w14:textId="5A60A7D7" w:rsidR="001A2629" w:rsidRPr="00241981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Name der NAJU-Gruppe: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ab/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ab/>
      </w:r>
      <w:r w:rsidR="00740FB1">
        <w:rPr>
          <w:rFonts w:ascii="Source Sans Pro" w:hAnsi="Source Sans Pro"/>
          <w:bCs/>
          <w:sz w:val="20"/>
          <w:szCs w:val="20"/>
          <w:lang w:val="de-DE"/>
        </w:rPr>
        <w:t>NAJU Kindergruppe Neustadt / Weinstraße</w:t>
      </w:r>
    </w:p>
    <w:p w14:paraId="317E59EE" w14:textId="1D382FFD" w:rsidR="001A2629" w:rsidRPr="00241981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Tag und Uhrzeit der Treffen: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ab/>
      </w:r>
      <w:r w:rsidR="00F311BE">
        <w:rPr>
          <w:rFonts w:ascii="Source Sans Pro" w:hAnsi="Source Sans Pro"/>
          <w:bCs/>
          <w:sz w:val="20"/>
          <w:szCs w:val="20"/>
          <w:lang w:val="de-DE"/>
        </w:rPr>
        <w:t>siehe</w:t>
      </w:r>
      <w:r w:rsidR="003E7983">
        <w:rPr>
          <w:rFonts w:ascii="Source Sans Pro" w:hAnsi="Source Sans Pro"/>
          <w:bCs/>
          <w:sz w:val="20"/>
          <w:szCs w:val="20"/>
          <w:lang w:val="de-DE"/>
        </w:rPr>
        <w:t>:</w:t>
      </w:r>
      <w:r w:rsidR="00F311BE">
        <w:rPr>
          <w:rFonts w:ascii="Source Sans Pro" w:hAnsi="Source Sans Pro"/>
          <w:bCs/>
          <w:sz w:val="20"/>
          <w:szCs w:val="20"/>
          <w:lang w:val="de-DE"/>
        </w:rPr>
        <w:t xml:space="preserve"> www.</w:t>
      </w:r>
      <w:r w:rsidR="00740FB1">
        <w:rPr>
          <w:rFonts w:ascii="Source Sans Pro" w:hAnsi="Source Sans Pro"/>
          <w:bCs/>
          <w:sz w:val="20"/>
          <w:szCs w:val="20"/>
          <w:lang w:val="de-DE"/>
        </w:rPr>
        <w:t>nabu-nw.de</w:t>
      </w:r>
    </w:p>
    <w:p w14:paraId="39F433C0" w14:textId="3221AE68" w:rsidR="001A2629" w:rsidRPr="00241981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Gruppenverantwortlich</w:t>
      </w:r>
      <w:r w:rsidR="00740FB1">
        <w:rPr>
          <w:rFonts w:ascii="Source Sans Pro" w:hAnsi="Source Sans Pro"/>
          <w:bCs/>
          <w:sz w:val="20"/>
          <w:szCs w:val="20"/>
          <w:lang w:val="de-DE"/>
        </w:rPr>
        <w:t>e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>: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ab/>
      </w:r>
      <w:r w:rsidR="00F26D06">
        <w:rPr>
          <w:rFonts w:ascii="Source Sans Pro" w:hAnsi="Source Sans Pro"/>
          <w:bCs/>
          <w:sz w:val="20"/>
          <w:szCs w:val="20"/>
          <w:lang w:val="de-DE"/>
        </w:rPr>
        <w:tab/>
      </w:r>
      <w:r w:rsidR="00740FB1">
        <w:rPr>
          <w:rFonts w:ascii="Source Sans Pro" w:hAnsi="Source Sans Pro"/>
          <w:bCs/>
          <w:sz w:val="20"/>
          <w:szCs w:val="20"/>
          <w:lang w:val="de-DE"/>
        </w:rPr>
        <w:t>Jutta Weiß und Ulrike Bahl</w:t>
      </w:r>
    </w:p>
    <w:p w14:paraId="3A8B80B5" w14:textId="1B75ACC4" w:rsidR="001A2629" w:rsidRDefault="00F26D06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e</w:t>
      </w:r>
      <w:r w:rsidR="00740FB1">
        <w:rPr>
          <w:rFonts w:ascii="Source Sans Pro" w:hAnsi="Source Sans Pro"/>
          <w:bCs/>
          <w:sz w:val="20"/>
          <w:szCs w:val="20"/>
          <w:lang w:val="de-DE"/>
        </w:rPr>
        <w:t>-Mail</w:t>
      </w:r>
      <w:r w:rsidR="001A2629" w:rsidRPr="00241981">
        <w:rPr>
          <w:rFonts w:ascii="Source Sans Pro" w:hAnsi="Source Sans Pro"/>
          <w:bCs/>
          <w:sz w:val="20"/>
          <w:szCs w:val="20"/>
          <w:lang w:val="de-DE"/>
        </w:rPr>
        <w:t>:</w:t>
      </w:r>
      <w:r w:rsidR="001A2629" w:rsidRPr="00241981">
        <w:rPr>
          <w:rFonts w:ascii="Source Sans Pro" w:hAnsi="Source Sans Pro"/>
          <w:bCs/>
          <w:sz w:val="20"/>
          <w:szCs w:val="20"/>
          <w:lang w:val="de-DE"/>
        </w:rPr>
        <w:tab/>
      </w:r>
      <w:r w:rsidR="00740FB1">
        <w:rPr>
          <w:rFonts w:ascii="Source Sans Pro" w:hAnsi="Source Sans Pro"/>
          <w:bCs/>
          <w:sz w:val="20"/>
          <w:szCs w:val="20"/>
          <w:lang w:val="de-DE"/>
        </w:rPr>
        <w:tab/>
      </w:r>
      <w:r w:rsidR="00740FB1">
        <w:rPr>
          <w:rFonts w:ascii="Source Sans Pro" w:hAnsi="Source Sans Pro"/>
          <w:bCs/>
          <w:sz w:val="20"/>
          <w:szCs w:val="20"/>
          <w:lang w:val="de-DE"/>
        </w:rPr>
        <w:tab/>
      </w:r>
      <w:r w:rsidR="00740FB1">
        <w:rPr>
          <w:rFonts w:ascii="Source Sans Pro" w:hAnsi="Source Sans Pro"/>
          <w:bCs/>
          <w:sz w:val="20"/>
          <w:szCs w:val="20"/>
          <w:lang w:val="de-DE"/>
        </w:rPr>
        <w:tab/>
      </w:r>
      <w:hyperlink r:id="rId7" w:history="1">
        <w:r w:rsidR="00223AD2">
          <w:rPr>
            <w:rStyle w:val="Hyperlink"/>
            <w:rFonts w:ascii="Source Sans Pro" w:hAnsi="Source Sans Pro"/>
            <w:bCs/>
            <w:sz w:val="20"/>
            <w:szCs w:val="20"/>
            <w:lang w:val="de-DE"/>
          </w:rPr>
          <w:t>naju-kinder</w:t>
        </w:r>
        <w:r w:rsidR="00740FB1" w:rsidRPr="0018208E">
          <w:rPr>
            <w:rStyle w:val="Hyperlink"/>
            <w:rFonts w:ascii="Source Sans Pro" w:hAnsi="Source Sans Pro"/>
            <w:bCs/>
            <w:sz w:val="20"/>
            <w:szCs w:val="20"/>
            <w:lang w:val="de-DE"/>
          </w:rPr>
          <w:t>@nabu-nw.de</w:t>
        </w:r>
      </w:hyperlink>
    </w:p>
    <w:p w14:paraId="3D630738" w14:textId="77777777" w:rsidR="00740FB1" w:rsidRPr="00241981" w:rsidRDefault="00740FB1" w:rsidP="00E749B1">
      <w:pPr>
        <w:spacing w:line="276" w:lineRule="auto"/>
        <w:jc w:val="right"/>
        <w:rPr>
          <w:rFonts w:ascii="Source Sans Pro" w:hAnsi="Source Sans Pro"/>
          <w:bCs/>
          <w:sz w:val="20"/>
          <w:szCs w:val="20"/>
          <w:lang w:val="de-DE"/>
        </w:rPr>
      </w:pPr>
    </w:p>
    <w:p w14:paraId="1A9AF776" w14:textId="77777777" w:rsidR="001A2629" w:rsidRPr="00241981" w:rsidRDefault="001A2629" w:rsidP="001A2629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  <w:r w:rsidRPr="00241981">
        <w:rPr>
          <w:rFonts w:ascii="Source Sans Pro" w:hAnsi="Source Sans Pro"/>
          <w:b/>
          <w:sz w:val="20"/>
          <w:szCs w:val="20"/>
          <w:lang w:val="de-DE"/>
        </w:rPr>
        <w:t xml:space="preserve">Neues Gruppenmitglied </w:t>
      </w:r>
    </w:p>
    <w:p w14:paraId="44796132" w14:textId="517604CA" w:rsidR="00144900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Name:</w:t>
      </w:r>
      <w:r w:rsidR="003E7983">
        <w:rPr>
          <w:rFonts w:ascii="Source Sans Pro" w:hAnsi="Source Sans Pro"/>
          <w:bCs/>
          <w:sz w:val="20"/>
          <w:szCs w:val="20"/>
          <w:lang w:val="de-DE"/>
        </w:rPr>
        <w:tab/>
      </w:r>
      <w:r w:rsidR="003E7983"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730225865"/>
          <w:placeholder>
            <w:docPart w:val="81220C405FAA43939A3571AE83AFFE82"/>
          </w:placeholder>
          <w:showingPlcHdr/>
          <w:text/>
        </w:sdtPr>
        <w:sdtEndPr/>
        <w:sdtContent>
          <w:r w:rsidR="003E7983"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="00DB02FC">
        <w:rPr>
          <w:rFonts w:ascii="Source Sans Pro" w:hAnsi="Source Sans Pro"/>
          <w:bCs/>
          <w:sz w:val="20"/>
          <w:szCs w:val="20"/>
          <w:lang w:val="de-DE"/>
        </w:rPr>
        <w:tab/>
      </w:r>
    </w:p>
    <w:p w14:paraId="0FFB4306" w14:textId="460BF8E6" w:rsidR="001A2629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Adresse:</w:t>
      </w:r>
      <w:r w:rsidR="00DB02FC">
        <w:rPr>
          <w:rFonts w:ascii="Source Sans Pro" w:hAnsi="Source Sans Pro"/>
          <w:bCs/>
          <w:sz w:val="20"/>
          <w:szCs w:val="20"/>
          <w:lang w:val="de-DE"/>
        </w:rPr>
        <w:tab/>
      </w:r>
      <w:r w:rsidR="003E7983"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482221164"/>
          <w:placeholder>
            <w:docPart w:val="278C4D5E96084E87965A534B0F2F5604"/>
          </w:placeholder>
          <w:showingPlcHdr/>
          <w:text/>
        </w:sdtPr>
        <w:sdtEndPr/>
        <w:sdtContent>
          <w:r w:rsidR="003E7983"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="00DB02FC">
        <w:rPr>
          <w:rFonts w:ascii="Source Sans Pro" w:hAnsi="Source Sans Pro"/>
          <w:bCs/>
          <w:sz w:val="20"/>
          <w:szCs w:val="20"/>
          <w:lang w:val="de-DE"/>
        </w:rPr>
        <w:tab/>
      </w:r>
    </w:p>
    <w:p w14:paraId="3170D2C1" w14:textId="3EF8B2F7" w:rsidR="00740FB1" w:rsidRPr="00241981" w:rsidRDefault="00740FB1" w:rsidP="00740FB1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Geburtsdatum:</w:t>
      </w:r>
      <w:r w:rsidR="003E7983"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713170114"/>
          <w:placeholder>
            <w:docPart w:val="EDFB4E646AA84EC89739B769A6B1A8DC"/>
          </w:placeholder>
          <w:showingPlcHdr/>
          <w:text/>
        </w:sdtPr>
        <w:sdtEndPr/>
        <w:sdtContent>
          <w:r w:rsidR="003E7983"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="00DB02FC">
        <w:rPr>
          <w:rFonts w:ascii="Source Sans Pro" w:hAnsi="Source Sans Pro"/>
          <w:bCs/>
          <w:sz w:val="20"/>
          <w:szCs w:val="20"/>
          <w:lang w:val="de-DE"/>
        </w:rPr>
        <w:tab/>
      </w:r>
    </w:p>
    <w:p w14:paraId="7DA50D89" w14:textId="458CBA28" w:rsidR="001A2629" w:rsidRPr="00241981" w:rsidRDefault="00AC7C15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Telefon:</w:t>
      </w:r>
      <w:r w:rsidR="003E7983">
        <w:rPr>
          <w:rFonts w:ascii="Source Sans Pro" w:hAnsi="Source Sans Pro"/>
          <w:bCs/>
          <w:sz w:val="20"/>
          <w:szCs w:val="20"/>
          <w:lang w:val="de-DE"/>
        </w:rPr>
        <w:tab/>
      </w:r>
      <w:r w:rsidR="003E7983"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938366905"/>
          <w:placeholder>
            <w:docPart w:val="CF42794D09FD496985C02A752F4A9FD2"/>
          </w:placeholder>
          <w:showingPlcHdr/>
          <w:text/>
        </w:sdtPr>
        <w:sdtEndPr/>
        <w:sdtContent>
          <w:r w:rsidR="003E7983"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="003E7983">
        <w:rPr>
          <w:rFonts w:ascii="Source Sans Pro" w:hAnsi="Source Sans Pro"/>
          <w:bCs/>
          <w:sz w:val="20"/>
          <w:szCs w:val="20"/>
          <w:lang w:val="de-DE"/>
        </w:rPr>
        <w:tab/>
      </w:r>
      <w:r w:rsidR="005013E8">
        <w:rPr>
          <w:rFonts w:ascii="Source Sans Pro" w:hAnsi="Source Sans Pro"/>
          <w:bCs/>
          <w:sz w:val="20"/>
          <w:szCs w:val="20"/>
          <w:lang w:val="de-DE"/>
        </w:rPr>
        <w:tab/>
      </w:r>
      <w:r w:rsidR="003E7983">
        <w:rPr>
          <w:rFonts w:ascii="Source Sans Pro" w:hAnsi="Source Sans Pro"/>
          <w:bCs/>
          <w:sz w:val="20"/>
          <w:szCs w:val="20"/>
          <w:lang w:val="de-DE"/>
        </w:rPr>
        <w:tab/>
      </w:r>
      <w:r w:rsidR="00740FB1">
        <w:rPr>
          <w:rFonts w:ascii="Source Sans Pro" w:hAnsi="Source Sans Pro"/>
          <w:bCs/>
          <w:sz w:val="20"/>
          <w:szCs w:val="20"/>
          <w:lang w:val="de-DE"/>
        </w:rPr>
        <w:t>Mobil</w:t>
      </w:r>
      <w:r w:rsidR="001A2629" w:rsidRPr="00241981">
        <w:rPr>
          <w:rFonts w:ascii="Source Sans Pro" w:hAnsi="Source Sans Pro"/>
          <w:bCs/>
          <w:sz w:val="20"/>
          <w:szCs w:val="20"/>
          <w:lang w:val="de-DE"/>
        </w:rPr>
        <w:t xml:space="preserve">: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708097472"/>
          <w:placeholder>
            <w:docPart w:val="2EEC3FC8D4614C5A9449DD77E532CDDF"/>
          </w:placeholder>
          <w:showingPlcHdr/>
          <w:text/>
        </w:sdtPr>
        <w:sdtEndPr/>
        <w:sdtContent>
          <w:r w:rsidR="003E7983"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="003E7983" w:rsidRPr="0024198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</w:p>
    <w:p w14:paraId="0EBFB1EB" w14:textId="1D2FCAC4" w:rsidR="001A2629" w:rsidRDefault="00F26D06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e</w:t>
      </w:r>
      <w:r w:rsidR="00740FB1">
        <w:rPr>
          <w:rFonts w:ascii="Source Sans Pro" w:hAnsi="Source Sans Pro"/>
          <w:bCs/>
          <w:sz w:val="20"/>
          <w:szCs w:val="20"/>
          <w:lang w:val="de-DE"/>
        </w:rPr>
        <w:t>-Mail:</w:t>
      </w:r>
      <w:r w:rsidR="003E7983">
        <w:rPr>
          <w:rFonts w:ascii="Source Sans Pro" w:hAnsi="Source Sans Pro"/>
          <w:bCs/>
          <w:sz w:val="20"/>
          <w:szCs w:val="20"/>
          <w:lang w:val="de-DE"/>
        </w:rPr>
        <w:tab/>
      </w:r>
      <w:r w:rsidR="003E7983"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822729325"/>
          <w:placeholder>
            <w:docPart w:val="3998AD14FAAB468A8026FFCD39F738E5"/>
          </w:placeholder>
          <w:showingPlcHdr/>
          <w:text/>
        </w:sdtPr>
        <w:sdtEndPr/>
        <w:sdtContent>
          <w:r w:rsidR="003E7983"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</w:p>
    <w:p w14:paraId="39D43BAB" w14:textId="5ED3AEDF" w:rsidR="00505D25" w:rsidRDefault="00505D25" w:rsidP="00505D25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3B692E">
        <w:rPr>
          <w:rFonts w:ascii="Source Sans Pro" w:hAnsi="Source Sans Pro"/>
          <w:bCs/>
          <w:sz w:val="20"/>
          <w:szCs w:val="20"/>
          <w:lang w:val="de-DE"/>
        </w:rPr>
        <w:t>NABU-Mitglied</w:t>
      </w:r>
      <w:r w:rsidR="001A632F">
        <w:rPr>
          <w:rFonts w:ascii="Source Sans Pro" w:hAnsi="Source Sans Pro"/>
          <w:bCs/>
          <w:sz w:val="20"/>
          <w:szCs w:val="20"/>
          <w:lang w:val="de-DE"/>
        </w:rPr>
        <w:t>*</w:t>
      </w:r>
      <w:r w:rsidRPr="003B692E">
        <w:rPr>
          <w:rFonts w:ascii="Source Sans Pro" w:hAnsi="Source Sans Pro"/>
          <w:bCs/>
          <w:sz w:val="20"/>
          <w:szCs w:val="20"/>
          <w:lang w:val="de-DE"/>
        </w:rPr>
        <w:t xml:space="preserve">: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4555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983"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3B692E">
        <w:rPr>
          <w:rFonts w:ascii="Source Sans Pro" w:hAnsi="Source Sans Pro"/>
          <w:bCs/>
          <w:sz w:val="20"/>
          <w:szCs w:val="20"/>
          <w:lang w:val="de-DE"/>
        </w:rPr>
        <w:t xml:space="preserve"> ja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94234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983"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3B692E">
        <w:rPr>
          <w:rFonts w:ascii="Source Sans Pro" w:hAnsi="Source Sans Pro"/>
          <w:bCs/>
          <w:sz w:val="20"/>
          <w:szCs w:val="20"/>
          <w:lang w:val="de-DE"/>
        </w:rPr>
        <w:t xml:space="preserve"> nein</w:t>
      </w:r>
    </w:p>
    <w:p w14:paraId="2755DA84" w14:textId="77777777" w:rsidR="00740FB1" w:rsidRPr="00241981" w:rsidRDefault="00740FB1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09D4863D" w14:textId="06F88701" w:rsidR="001A2629" w:rsidRDefault="001A2629" w:rsidP="001A2629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  <w:proofErr w:type="gramStart"/>
      <w:r w:rsidRPr="00241981">
        <w:rPr>
          <w:rFonts w:ascii="Source Sans Pro" w:hAnsi="Source Sans Pro"/>
          <w:b/>
          <w:sz w:val="20"/>
          <w:szCs w:val="20"/>
          <w:lang w:val="de-DE"/>
        </w:rPr>
        <w:t>Angaben</w:t>
      </w:r>
      <w:proofErr w:type="gramEnd"/>
      <w:r w:rsidRPr="00241981">
        <w:rPr>
          <w:rFonts w:ascii="Source Sans Pro" w:hAnsi="Source Sans Pro"/>
          <w:b/>
          <w:sz w:val="20"/>
          <w:szCs w:val="20"/>
          <w:lang w:val="de-DE"/>
        </w:rPr>
        <w:t xml:space="preserve"> de</w:t>
      </w:r>
      <w:r w:rsidR="00740FB1">
        <w:rPr>
          <w:rFonts w:ascii="Source Sans Pro" w:hAnsi="Source Sans Pro"/>
          <w:b/>
          <w:sz w:val="20"/>
          <w:szCs w:val="20"/>
          <w:lang w:val="de-DE"/>
        </w:rPr>
        <w:t>r/des</w:t>
      </w:r>
      <w:r w:rsidRPr="00241981">
        <w:rPr>
          <w:rFonts w:ascii="Source Sans Pro" w:hAnsi="Source Sans Pro"/>
          <w:b/>
          <w:sz w:val="20"/>
          <w:szCs w:val="20"/>
          <w:lang w:val="de-DE"/>
        </w:rPr>
        <w:t xml:space="preserve"> Erziehungsberechtigten</w:t>
      </w:r>
    </w:p>
    <w:p w14:paraId="58578E52" w14:textId="77777777" w:rsidR="00E4708C" w:rsidRDefault="00E4708C" w:rsidP="00E4708C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Name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49721012"/>
          <w:placeholder>
            <w:docPart w:val="02B245768E784ABE98559E9B1235DA72"/>
          </w:placeholder>
          <w:showingPlcHdr/>
          <w:text/>
        </w:sdtPr>
        <w:sdtEndPr/>
        <w:sdtContent>
          <w:r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>
        <w:rPr>
          <w:rFonts w:ascii="Source Sans Pro" w:hAnsi="Source Sans Pro"/>
          <w:bCs/>
          <w:sz w:val="20"/>
          <w:szCs w:val="20"/>
          <w:lang w:val="de-DE"/>
        </w:rPr>
        <w:tab/>
      </w:r>
    </w:p>
    <w:p w14:paraId="31FBCBD7" w14:textId="77777777" w:rsidR="00E4708C" w:rsidRDefault="00E4708C" w:rsidP="00E4708C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Adresse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194656294"/>
          <w:placeholder>
            <w:docPart w:val="01F547DD6076440A9665024D6E3C106A"/>
          </w:placeholder>
          <w:showingPlcHdr/>
          <w:text/>
        </w:sdtPr>
        <w:sdtEndPr/>
        <w:sdtContent>
          <w:r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>
        <w:rPr>
          <w:rFonts w:ascii="Source Sans Pro" w:hAnsi="Source Sans Pro"/>
          <w:bCs/>
          <w:sz w:val="20"/>
          <w:szCs w:val="20"/>
          <w:lang w:val="de-DE"/>
        </w:rPr>
        <w:tab/>
      </w:r>
    </w:p>
    <w:p w14:paraId="35B72A48" w14:textId="42CE6952" w:rsidR="00E4708C" w:rsidRPr="00241981" w:rsidRDefault="00E4708C" w:rsidP="00E4708C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Telefon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382673332"/>
          <w:placeholder>
            <w:docPart w:val="0D64FECF2B3641E2925D6318CF510032"/>
          </w:placeholder>
          <w:showingPlcHdr/>
          <w:text/>
        </w:sdtPr>
        <w:sdtEndPr/>
        <w:sdtContent>
          <w:r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 w:rsidR="005013E8"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>Mobil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: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936522520"/>
          <w:placeholder>
            <w:docPart w:val="B29870C34A324DD8A181294C0B5CF9F0"/>
          </w:placeholder>
          <w:showingPlcHdr/>
          <w:text/>
        </w:sdtPr>
        <w:sdtEndPr/>
        <w:sdtContent>
          <w:r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</w:p>
    <w:p w14:paraId="4EDDE8FE" w14:textId="77777777" w:rsidR="00E4708C" w:rsidRDefault="00E4708C" w:rsidP="00E4708C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e-Mail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194964052"/>
          <w:placeholder>
            <w:docPart w:val="8254DCF4F5804F24993F3E9AC0E7851B"/>
          </w:placeholder>
          <w:showingPlcHdr/>
          <w:text/>
        </w:sdtPr>
        <w:sdtEndPr/>
        <w:sdtContent>
          <w:r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</w:p>
    <w:p w14:paraId="1E6CF5F1" w14:textId="77777777" w:rsidR="001A2629" w:rsidRPr="00241981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5523D2C6" w14:textId="5BEAD61F" w:rsidR="001A2629" w:rsidRPr="00241981" w:rsidRDefault="001A2629" w:rsidP="001A2629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  <w:r w:rsidRPr="00241981">
        <w:rPr>
          <w:rFonts w:ascii="Source Sans Pro" w:hAnsi="Source Sans Pro"/>
          <w:b/>
          <w:sz w:val="20"/>
          <w:szCs w:val="20"/>
          <w:lang w:val="de-DE"/>
        </w:rPr>
        <w:t>Angaben eines Notfallkontaktes</w:t>
      </w:r>
    </w:p>
    <w:p w14:paraId="7086AF38" w14:textId="77777777" w:rsidR="00E4708C" w:rsidRDefault="00E4708C" w:rsidP="00E4708C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Name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969046949"/>
          <w:placeholder>
            <w:docPart w:val="1DEA4DA202C04D52BF5B6E4584284946"/>
          </w:placeholder>
          <w:showingPlcHdr/>
          <w:text/>
        </w:sdtPr>
        <w:sdtEndPr/>
        <w:sdtContent>
          <w:r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>
        <w:rPr>
          <w:rFonts w:ascii="Source Sans Pro" w:hAnsi="Source Sans Pro"/>
          <w:bCs/>
          <w:sz w:val="20"/>
          <w:szCs w:val="20"/>
          <w:lang w:val="de-DE"/>
        </w:rPr>
        <w:tab/>
      </w:r>
    </w:p>
    <w:p w14:paraId="30FBF5B3" w14:textId="03AB5200" w:rsidR="00E4708C" w:rsidRPr="00241981" w:rsidRDefault="00E4708C" w:rsidP="00E4708C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Telefon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265504276"/>
          <w:placeholder>
            <w:docPart w:val="95589AE342254704A8F8DFA40C9BAA7C"/>
          </w:placeholder>
          <w:showingPlcHdr/>
          <w:text/>
        </w:sdtPr>
        <w:sdtEndPr/>
        <w:sdtContent>
          <w:r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>
        <w:rPr>
          <w:rFonts w:ascii="Source Sans Pro" w:hAnsi="Source Sans Pro"/>
          <w:bCs/>
          <w:sz w:val="20"/>
          <w:szCs w:val="20"/>
          <w:lang w:val="de-DE"/>
        </w:rPr>
        <w:tab/>
      </w:r>
      <w:r w:rsidR="005013E8"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Mobil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: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315844376"/>
          <w:placeholder>
            <w:docPart w:val="1D503287734147E8972A2000BBDC1AEA"/>
          </w:placeholder>
          <w:showingPlcHdr/>
          <w:text/>
        </w:sdtPr>
        <w:sdtEndPr/>
        <w:sdtContent>
          <w:r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</w:p>
    <w:p w14:paraId="137481D9" w14:textId="77777777" w:rsidR="00563CD1" w:rsidRPr="00241981" w:rsidRDefault="00563CD1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176ABC7A" w14:textId="6EFDB3D6" w:rsidR="001A2629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Dem Leiter</w:t>
      </w:r>
      <w:r w:rsidR="00AF404B">
        <w:rPr>
          <w:rFonts w:ascii="Source Sans Pro" w:hAnsi="Source Sans Pro"/>
          <w:bCs/>
          <w:sz w:val="20"/>
          <w:szCs w:val="20"/>
          <w:lang w:val="de-DE"/>
        </w:rPr>
        <w:t>*innen-T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eam wird erlaubt, Zecken umgehend zu entfernen: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06718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08C"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ja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29303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08C"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nein </w:t>
      </w:r>
    </w:p>
    <w:p w14:paraId="7313872B" w14:textId="4F35787A" w:rsidR="00740FB1" w:rsidRDefault="00740FB1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515BC3E6" w14:textId="070C4BC6" w:rsidR="00740FB1" w:rsidRDefault="00740FB1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Hiermit willige ich ein, dass Bilder der Gruppenaktivitäten, auf denen mein Kind abgebildet ist, für die Webseite des NABU / NAJU Neustadt / Weinstraße und ggf. für Pressemitteilungen verwendet werden dürfen:</w:t>
      </w:r>
    </w:p>
    <w:p w14:paraId="3F80CA68" w14:textId="6EE49C80" w:rsidR="00740FB1" w:rsidRPr="00241981" w:rsidRDefault="00223AD2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62003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08C"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="00740FB1" w:rsidRPr="00241981">
        <w:rPr>
          <w:rFonts w:ascii="Source Sans Pro" w:hAnsi="Source Sans Pro"/>
          <w:bCs/>
          <w:sz w:val="20"/>
          <w:szCs w:val="20"/>
          <w:lang w:val="de-DE"/>
        </w:rPr>
        <w:t xml:space="preserve"> ja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45980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08C"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="00740FB1" w:rsidRPr="00241981">
        <w:rPr>
          <w:rFonts w:ascii="Source Sans Pro" w:hAnsi="Source Sans Pro"/>
          <w:bCs/>
          <w:sz w:val="20"/>
          <w:szCs w:val="20"/>
          <w:lang w:val="de-DE"/>
        </w:rPr>
        <w:t xml:space="preserve"> nein</w:t>
      </w:r>
    </w:p>
    <w:p w14:paraId="067306ED" w14:textId="77777777" w:rsidR="001A2629" w:rsidRPr="00241981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05DD6EA5" w14:textId="5354D276" w:rsidR="001A2629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Sonstige Hinweise (z.B. Allergien, </w:t>
      </w:r>
      <w:r w:rsidR="00740FB1">
        <w:rPr>
          <w:rFonts w:ascii="Source Sans Pro" w:hAnsi="Source Sans Pro"/>
          <w:bCs/>
          <w:sz w:val="20"/>
          <w:szCs w:val="20"/>
          <w:lang w:val="de-DE"/>
        </w:rPr>
        <w:t>Besonderheiten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, etc.): </w:t>
      </w:r>
    </w:p>
    <w:p w14:paraId="7981EE46" w14:textId="35E11CA6" w:rsidR="00E4708C" w:rsidRDefault="00223AD2" w:rsidP="00E4708C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981728416"/>
          <w:placeholder>
            <w:docPart w:val="D9F1144F1DE747E69EAEFCD1BA02C573"/>
          </w:placeholder>
          <w:showingPlcHdr/>
          <w:text w:multiLine="1"/>
        </w:sdtPr>
        <w:sdtEndPr/>
        <w:sdtContent>
          <w:r w:rsidR="00E4708C"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="00E4708C">
        <w:rPr>
          <w:rFonts w:ascii="Source Sans Pro" w:hAnsi="Source Sans Pro"/>
          <w:bCs/>
          <w:sz w:val="20"/>
          <w:szCs w:val="20"/>
          <w:lang w:val="de-DE"/>
        </w:rPr>
        <w:tab/>
      </w:r>
    </w:p>
    <w:p w14:paraId="781ACB5C" w14:textId="77777777" w:rsidR="00E4708C" w:rsidRPr="00241981" w:rsidRDefault="00E4708C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5E07EF05" w14:textId="6E74878A" w:rsidR="001A2629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Hiermit melde ich mein</w:t>
      </w:r>
      <w:r w:rsidR="001A632F">
        <w:rPr>
          <w:rFonts w:ascii="Source Sans Pro" w:hAnsi="Source Sans Pro"/>
          <w:bCs/>
          <w:sz w:val="20"/>
          <w:szCs w:val="20"/>
          <w:lang w:val="de-DE"/>
        </w:rPr>
        <w:t xml:space="preserve"> Kind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verbindlich zur regelmäßigen Teilnahme an den </w:t>
      </w:r>
      <w:r w:rsidR="00563CD1" w:rsidRPr="00241981">
        <w:rPr>
          <w:rFonts w:ascii="Source Sans Pro" w:hAnsi="Source Sans Pro"/>
          <w:bCs/>
          <w:sz w:val="20"/>
          <w:szCs w:val="20"/>
          <w:lang w:val="de-DE"/>
        </w:rPr>
        <w:t>G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>ruppenstunde</w:t>
      </w:r>
      <w:r w:rsidR="00472217">
        <w:rPr>
          <w:rFonts w:ascii="Source Sans Pro" w:hAnsi="Source Sans Pro"/>
          <w:bCs/>
          <w:sz w:val="20"/>
          <w:szCs w:val="20"/>
          <w:lang w:val="de-DE"/>
        </w:rPr>
        <w:t>n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der oben beschriebenen NAJU </w:t>
      </w:r>
      <w:r w:rsidR="00D20425" w:rsidRPr="00241981">
        <w:rPr>
          <w:rFonts w:ascii="Source Sans Pro" w:hAnsi="Source Sans Pro"/>
          <w:bCs/>
          <w:sz w:val="20"/>
          <w:szCs w:val="20"/>
          <w:lang w:val="de-DE"/>
        </w:rPr>
        <w:t>Kinder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gruppe an und übertrage die Aufsichtspflicht für mein Kind für die Dauer der Treffen der </w:t>
      </w:r>
      <w:r w:rsidR="00D20425" w:rsidRPr="00241981">
        <w:rPr>
          <w:rFonts w:ascii="Source Sans Pro" w:hAnsi="Source Sans Pro"/>
          <w:bCs/>
          <w:sz w:val="20"/>
          <w:szCs w:val="20"/>
          <w:lang w:val="de-DE"/>
        </w:rPr>
        <w:t>Kinder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gruppe den Aufsichtspersonen der Naturschutzjugend (NAJU). Die Kinder sind mit der Mitgliedschaft im Naturschutzbund/Naturschutzjugend in der Zeit über die Haftpflicht- und Unfallversicherung der Naturschutzjugend abgesichert. </w:t>
      </w:r>
      <w:bookmarkStart w:id="0" w:name="_Hlk68543010"/>
      <w:r w:rsidR="00740FB1">
        <w:rPr>
          <w:rFonts w:ascii="Source Sans Pro" w:hAnsi="Source Sans Pro"/>
          <w:bCs/>
          <w:sz w:val="20"/>
          <w:szCs w:val="20"/>
          <w:lang w:val="de-DE"/>
        </w:rPr>
        <w:t xml:space="preserve">Der NABU haftet bei Unfallschäden nur im Rahmen seiner gesetzlichen Haftpflicht. </w:t>
      </w:r>
      <w:bookmarkEnd w:id="0"/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Es ist mir bekannt, dass der An- und Abfahrtsweg eigenverantwortlich erfolgt. </w:t>
      </w:r>
    </w:p>
    <w:p w14:paraId="0CEECCA0" w14:textId="0FB01EDB" w:rsidR="00E4708C" w:rsidRDefault="00E4708C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729C8242" w14:textId="77777777" w:rsidR="001A632F" w:rsidRDefault="001A632F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2A6E8122" w14:textId="77777777" w:rsidR="00E4708C" w:rsidRPr="00241981" w:rsidRDefault="00E4708C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71696C81" w14:textId="5450D5B1" w:rsidR="001A2629" w:rsidRPr="00241981" w:rsidRDefault="00223AD2" w:rsidP="00E4708C">
      <w:pPr>
        <w:tabs>
          <w:tab w:val="left" w:pos="3402"/>
        </w:tabs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322089762"/>
          <w:placeholder>
            <w:docPart w:val="281F146BED164D2888C144277EEF058A"/>
          </w:placeholder>
          <w:showingPlcHdr/>
          <w:text w:multiLine="1"/>
        </w:sdtPr>
        <w:sdtEndPr/>
        <w:sdtContent>
          <w:r w:rsidR="00E4708C" w:rsidRPr="003E7983">
            <w:rPr>
              <w:rFonts w:ascii="Source Sans Pro" w:hAnsi="Source Sans Pro"/>
              <w:bCs/>
              <w:i/>
              <w:iCs/>
              <w:color w:val="4F81BD" w:themeColor="accent1"/>
              <w:sz w:val="20"/>
              <w:szCs w:val="20"/>
              <w:lang w:val="de-DE"/>
            </w:rPr>
            <w:t>Klicken und eingeben</w:t>
          </w:r>
        </w:sdtContent>
      </w:sdt>
      <w:r w:rsidR="00E4708C">
        <w:rPr>
          <w:rFonts w:ascii="Source Sans Pro" w:hAnsi="Source Sans Pro"/>
          <w:bCs/>
          <w:sz w:val="20"/>
          <w:szCs w:val="20"/>
          <w:lang w:val="de-DE"/>
        </w:rPr>
        <w:tab/>
        <w:t>__________________________________________________________</w:t>
      </w:r>
    </w:p>
    <w:p w14:paraId="26B47927" w14:textId="1C9CD841" w:rsidR="00907232" w:rsidRDefault="00740FB1" w:rsidP="00E4708C">
      <w:pPr>
        <w:tabs>
          <w:tab w:val="left" w:pos="3402"/>
        </w:tabs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O</w:t>
      </w:r>
      <w:r w:rsidR="001A2629" w:rsidRPr="00241981">
        <w:rPr>
          <w:rFonts w:ascii="Source Sans Pro" w:hAnsi="Source Sans Pro"/>
          <w:bCs/>
          <w:sz w:val="20"/>
          <w:szCs w:val="20"/>
          <w:lang w:val="de-DE"/>
        </w:rPr>
        <w:t>rt</w:t>
      </w:r>
      <w:r w:rsidR="005013E8">
        <w:rPr>
          <w:rFonts w:ascii="Source Sans Pro" w:hAnsi="Source Sans Pro"/>
          <w:bCs/>
          <w:sz w:val="20"/>
          <w:szCs w:val="20"/>
          <w:lang w:val="de-DE"/>
        </w:rPr>
        <w:t xml:space="preserve">, </w:t>
      </w:r>
      <w:r w:rsidR="001A2629" w:rsidRPr="00241981">
        <w:rPr>
          <w:rFonts w:ascii="Source Sans Pro" w:hAnsi="Source Sans Pro"/>
          <w:bCs/>
          <w:sz w:val="20"/>
          <w:szCs w:val="20"/>
          <w:lang w:val="de-DE"/>
        </w:rPr>
        <w:t>Datum</w:t>
      </w:r>
      <w:r w:rsidR="00E4708C">
        <w:rPr>
          <w:rFonts w:ascii="Source Sans Pro" w:hAnsi="Source Sans Pro"/>
          <w:bCs/>
          <w:sz w:val="20"/>
          <w:szCs w:val="20"/>
          <w:lang w:val="de-DE"/>
        </w:rPr>
        <w:tab/>
        <w:t>Un</w:t>
      </w:r>
      <w:r w:rsidR="001A2629" w:rsidRPr="00241981">
        <w:rPr>
          <w:rFonts w:ascii="Source Sans Pro" w:hAnsi="Source Sans Pro"/>
          <w:bCs/>
          <w:sz w:val="20"/>
          <w:szCs w:val="20"/>
          <w:lang w:val="de-DE"/>
        </w:rPr>
        <w:t>terschrift d</w:t>
      </w:r>
      <w:r w:rsidR="00716928">
        <w:rPr>
          <w:rFonts w:ascii="Source Sans Pro" w:hAnsi="Source Sans Pro"/>
          <w:bCs/>
          <w:sz w:val="20"/>
          <w:szCs w:val="20"/>
          <w:lang w:val="de-DE"/>
        </w:rPr>
        <w:t>e</w:t>
      </w:r>
      <w:r w:rsidR="00F26D06">
        <w:rPr>
          <w:rFonts w:ascii="Source Sans Pro" w:hAnsi="Source Sans Pro"/>
          <w:bCs/>
          <w:sz w:val="20"/>
          <w:szCs w:val="20"/>
          <w:lang w:val="de-DE"/>
        </w:rPr>
        <w:t>r/des</w:t>
      </w:r>
      <w:r w:rsidR="001A2629" w:rsidRPr="00241981">
        <w:rPr>
          <w:rFonts w:ascii="Source Sans Pro" w:hAnsi="Source Sans Pro"/>
          <w:bCs/>
          <w:sz w:val="20"/>
          <w:szCs w:val="20"/>
          <w:lang w:val="de-DE"/>
        </w:rPr>
        <w:t xml:space="preserve"> Erziehungsberechtigten</w:t>
      </w:r>
    </w:p>
    <w:p w14:paraId="4820F8E6" w14:textId="33F96DBE" w:rsidR="001A632F" w:rsidRDefault="001A632F" w:rsidP="00E4708C">
      <w:pPr>
        <w:tabs>
          <w:tab w:val="left" w:pos="3402"/>
        </w:tabs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02F3D1DE" w14:textId="793E21D9" w:rsidR="001A632F" w:rsidRPr="00241981" w:rsidRDefault="001A632F" w:rsidP="00E4708C">
      <w:pPr>
        <w:tabs>
          <w:tab w:val="left" w:pos="3402"/>
        </w:tabs>
        <w:spacing w:line="276" w:lineRule="auto"/>
        <w:rPr>
          <w:rFonts w:ascii="Source Sans Pro" w:hAnsi="Source Sans Pro"/>
          <w:bCs/>
          <w:sz w:val="20"/>
          <w:szCs w:val="20"/>
          <w:highlight w:val="yellow"/>
          <w:lang w:val="de-DE"/>
        </w:rPr>
      </w:pPr>
      <w:bookmarkStart w:id="1" w:name="_Hlk69058377"/>
      <w:r>
        <w:rPr>
          <w:rFonts w:ascii="Source Sans Pro" w:hAnsi="Source Sans Pro"/>
          <w:bCs/>
          <w:sz w:val="20"/>
          <w:szCs w:val="20"/>
          <w:lang w:val="de-DE"/>
        </w:rPr>
        <w:t>*  Nach 3 Schnupperstunden ist aus Versicherungsgründen eine Mitgliedschaft im NABU erforderlich.</w:t>
      </w:r>
      <w:bookmarkEnd w:id="1"/>
    </w:p>
    <w:sectPr w:rsidR="001A632F" w:rsidRPr="00241981" w:rsidSect="007530AA">
      <w:type w:val="continuous"/>
      <w:pgSz w:w="11910" w:h="16840"/>
      <w:pgMar w:top="170" w:right="1559" w:bottom="17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ranth">
    <w:altName w:val="Calibri"/>
    <w:charset w:val="00"/>
    <w:family w:val="auto"/>
    <w:pitch w:val="variable"/>
    <w:sig w:usb0="A0000027" w:usb1="00000043" w:usb2="00000000" w:usb3="00000000" w:csb0="0000011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2xX3IOip2SmJ9gbEBPuN/NBe25KaKorINYSZnIEPFzrzAvmsDwMlh/893QwXX2FeaBzV4QQSd1yFNL3OiJ52AA==" w:salt="nen87bMAh+DYH/KdjPUOdg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DF"/>
    <w:rsid w:val="00062A9C"/>
    <w:rsid w:val="000C4F1E"/>
    <w:rsid w:val="00144900"/>
    <w:rsid w:val="001954DF"/>
    <w:rsid w:val="001A2629"/>
    <w:rsid w:val="001A632F"/>
    <w:rsid w:val="001B72B5"/>
    <w:rsid w:val="00215B04"/>
    <w:rsid w:val="00223AD2"/>
    <w:rsid w:val="00241981"/>
    <w:rsid w:val="0024231D"/>
    <w:rsid w:val="002637D1"/>
    <w:rsid w:val="00263958"/>
    <w:rsid w:val="002A5A2B"/>
    <w:rsid w:val="002E027E"/>
    <w:rsid w:val="00320F10"/>
    <w:rsid w:val="003440A0"/>
    <w:rsid w:val="003D70CF"/>
    <w:rsid w:val="003E523F"/>
    <w:rsid w:val="003E7983"/>
    <w:rsid w:val="004537E4"/>
    <w:rsid w:val="00472217"/>
    <w:rsid w:val="004B7566"/>
    <w:rsid w:val="005013E8"/>
    <w:rsid w:val="00505D25"/>
    <w:rsid w:val="0051301C"/>
    <w:rsid w:val="00533123"/>
    <w:rsid w:val="00563CD1"/>
    <w:rsid w:val="005874FF"/>
    <w:rsid w:val="006F6A67"/>
    <w:rsid w:val="00716928"/>
    <w:rsid w:val="00740FB1"/>
    <w:rsid w:val="007530AA"/>
    <w:rsid w:val="007D3306"/>
    <w:rsid w:val="00893B09"/>
    <w:rsid w:val="00907232"/>
    <w:rsid w:val="00920837"/>
    <w:rsid w:val="00923F1C"/>
    <w:rsid w:val="00961BCB"/>
    <w:rsid w:val="009701D0"/>
    <w:rsid w:val="00970219"/>
    <w:rsid w:val="009A61C8"/>
    <w:rsid w:val="00A100B1"/>
    <w:rsid w:val="00AC7C15"/>
    <w:rsid w:val="00AF404B"/>
    <w:rsid w:val="00B61DFB"/>
    <w:rsid w:val="00BA49BF"/>
    <w:rsid w:val="00C66153"/>
    <w:rsid w:val="00C82E98"/>
    <w:rsid w:val="00C9676D"/>
    <w:rsid w:val="00CF7713"/>
    <w:rsid w:val="00D20425"/>
    <w:rsid w:val="00D3032D"/>
    <w:rsid w:val="00D35E3B"/>
    <w:rsid w:val="00D816D6"/>
    <w:rsid w:val="00DB02FC"/>
    <w:rsid w:val="00DF1691"/>
    <w:rsid w:val="00DF2EB6"/>
    <w:rsid w:val="00E21056"/>
    <w:rsid w:val="00E4708C"/>
    <w:rsid w:val="00E749B1"/>
    <w:rsid w:val="00F26D06"/>
    <w:rsid w:val="00F311BE"/>
    <w:rsid w:val="00F3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42E9"/>
  <w15:docId w15:val="{5BEA2E3A-BB75-4169-9583-0A42CEDB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954DF"/>
    <w:rPr>
      <w:rFonts w:ascii="Tahoma" w:eastAsia="Tahoma" w:hAnsi="Tahoma" w:cs="Tahom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4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1954DF"/>
    <w:rPr>
      <w:sz w:val="20"/>
      <w:szCs w:val="20"/>
    </w:rPr>
  </w:style>
  <w:style w:type="paragraph" w:customStyle="1" w:styleId="berschrift11">
    <w:name w:val="Überschrift 11"/>
    <w:basedOn w:val="Standard"/>
    <w:uiPriority w:val="1"/>
    <w:qFormat/>
    <w:rsid w:val="001954DF"/>
    <w:pPr>
      <w:spacing w:before="8"/>
      <w:ind w:left="1133" w:right="2345"/>
      <w:outlineLvl w:val="1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berschrift21">
    <w:name w:val="Überschrift 21"/>
    <w:basedOn w:val="Standard"/>
    <w:uiPriority w:val="1"/>
    <w:qFormat/>
    <w:rsid w:val="001954DF"/>
    <w:pPr>
      <w:ind w:left="1133" w:right="2345"/>
      <w:outlineLvl w:val="2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1954DF"/>
  </w:style>
  <w:style w:type="paragraph" w:customStyle="1" w:styleId="TableParagraph">
    <w:name w:val="Table Paragraph"/>
    <w:basedOn w:val="Standard"/>
    <w:uiPriority w:val="1"/>
    <w:qFormat/>
    <w:rsid w:val="001954DF"/>
  </w:style>
  <w:style w:type="character" w:styleId="Hyperlink">
    <w:name w:val="Hyperlink"/>
    <w:basedOn w:val="Absatz-Standardschriftart"/>
    <w:uiPriority w:val="99"/>
    <w:unhideWhenUsed/>
    <w:rsid w:val="003E523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533123"/>
    <w:rPr>
      <w:rFonts w:ascii="Tahoma" w:eastAsia="Tahoma" w:hAnsi="Tahoma" w:cs="Tahoma"/>
    </w:rPr>
  </w:style>
  <w:style w:type="character" w:styleId="BesuchterLink">
    <w:name w:val="FollowedHyperlink"/>
    <w:basedOn w:val="Absatz-Standardschriftart"/>
    <w:uiPriority w:val="99"/>
    <w:semiHidden/>
    <w:unhideWhenUsed/>
    <w:rsid w:val="00D816D6"/>
    <w:rPr>
      <w:color w:val="800080" w:themeColor="followedHyperlink"/>
      <w:u w:val="single"/>
    </w:rPr>
  </w:style>
  <w:style w:type="paragraph" w:customStyle="1" w:styleId="Default">
    <w:name w:val="Default"/>
    <w:rsid w:val="001A2629"/>
    <w:pPr>
      <w:widowControl/>
      <w:autoSpaceDE w:val="0"/>
      <w:autoSpaceDN w:val="0"/>
      <w:adjustRightInd w:val="0"/>
    </w:pPr>
    <w:rPr>
      <w:rFonts w:ascii="Amaranth" w:hAnsi="Amaranth" w:cs="Amaranth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0FB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61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ktuelles@nabu-nw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20C405FAA43939A3571AE83AFF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94272-5FE7-4B58-A31F-A206A70EF647}"/>
      </w:docPartPr>
      <w:docPartBody>
        <w:p w:rsidR="00125674" w:rsidRDefault="00975E2D" w:rsidP="00975E2D">
          <w:pPr>
            <w:pStyle w:val="81220C405FAA43939A3571AE83AFFE82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  <w:lang w:val="de-DE"/>
            </w:rPr>
            <w:t>Klicken und eingeben</w:t>
          </w:r>
        </w:p>
      </w:docPartBody>
    </w:docPart>
    <w:docPart>
      <w:docPartPr>
        <w:name w:val="278C4D5E96084E87965A534B0F2F5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61C42-178F-4808-9CDA-39EE5473AEE9}"/>
      </w:docPartPr>
      <w:docPartBody>
        <w:p w:rsidR="00125674" w:rsidRDefault="00975E2D" w:rsidP="00975E2D">
          <w:pPr>
            <w:pStyle w:val="278C4D5E96084E87965A534B0F2F5604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EDFB4E646AA84EC89739B769A6B1A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1AA5B-D453-4139-96C3-3A8401274C51}"/>
      </w:docPartPr>
      <w:docPartBody>
        <w:p w:rsidR="00125674" w:rsidRDefault="00975E2D" w:rsidP="00975E2D">
          <w:pPr>
            <w:pStyle w:val="EDFB4E646AA84EC89739B769A6B1A8DC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CF42794D09FD496985C02A752F4A9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0CF9F-73D3-4BDE-B0E9-74A574B319FC}"/>
      </w:docPartPr>
      <w:docPartBody>
        <w:p w:rsidR="00125674" w:rsidRDefault="00975E2D" w:rsidP="00975E2D">
          <w:pPr>
            <w:pStyle w:val="CF42794D09FD496985C02A752F4A9FD2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2EEC3FC8D4614C5A9449DD77E532C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F5CA7-69EF-45B9-BC2D-0A84D8C9827E}"/>
      </w:docPartPr>
      <w:docPartBody>
        <w:p w:rsidR="00125674" w:rsidRDefault="00975E2D" w:rsidP="00975E2D">
          <w:pPr>
            <w:pStyle w:val="2EEC3FC8D4614C5A9449DD77E532CDDF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3998AD14FAAB468A8026FFCD39F73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1B971-C85B-461D-BFD6-340D7E30253A}"/>
      </w:docPartPr>
      <w:docPartBody>
        <w:p w:rsidR="00125674" w:rsidRDefault="00975E2D" w:rsidP="00975E2D">
          <w:pPr>
            <w:pStyle w:val="3998AD14FAAB468A8026FFCD39F738E5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02B245768E784ABE98559E9B1235D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1CB6-5F88-42B7-8E9A-87932083AC6C}"/>
      </w:docPartPr>
      <w:docPartBody>
        <w:p w:rsidR="00125674" w:rsidRDefault="00975E2D" w:rsidP="00975E2D">
          <w:pPr>
            <w:pStyle w:val="02B245768E784ABE98559E9B1235DA72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01F547DD6076440A9665024D6E3C1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5EB9B-6F89-4111-BB92-4FCCE353D166}"/>
      </w:docPartPr>
      <w:docPartBody>
        <w:p w:rsidR="00125674" w:rsidRDefault="00975E2D" w:rsidP="00975E2D">
          <w:pPr>
            <w:pStyle w:val="01F547DD6076440A9665024D6E3C106A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0D64FECF2B3641E2925D6318CF51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106CF-E8FB-4CEB-BD06-5C8375B2E7A1}"/>
      </w:docPartPr>
      <w:docPartBody>
        <w:p w:rsidR="00125674" w:rsidRDefault="00975E2D" w:rsidP="00975E2D">
          <w:pPr>
            <w:pStyle w:val="0D64FECF2B3641E2925D6318CF510032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B29870C34A324DD8A181294C0B5CF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F19C5-6017-45CF-AD26-1847A1B59696}"/>
      </w:docPartPr>
      <w:docPartBody>
        <w:p w:rsidR="00125674" w:rsidRDefault="00975E2D" w:rsidP="00975E2D">
          <w:pPr>
            <w:pStyle w:val="B29870C34A324DD8A181294C0B5CF9F0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8254DCF4F5804F24993F3E9AC0E78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D73C2-6E9F-4216-8D0C-634441C9C46A}"/>
      </w:docPartPr>
      <w:docPartBody>
        <w:p w:rsidR="00125674" w:rsidRDefault="00975E2D" w:rsidP="00975E2D">
          <w:pPr>
            <w:pStyle w:val="8254DCF4F5804F24993F3E9AC0E7851B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1DEA4DA202C04D52BF5B6E458428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EFA6B-296F-4D46-91C9-D9A9CE96C5DA}"/>
      </w:docPartPr>
      <w:docPartBody>
        <w:p w:rsidR="00125674" w:rsidRDefault="00975E2D" w:rsidP="00975E2D">
          <w:pPr>
            <w:pStyle w:val="1DEA4DA202C04D52BF5B6E4584284946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95589AE342254704A8F8DFA40C9BA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BE562-80BF-4D3E-BA1E-3DA40B35B1F0}"/>
      </w:docPartPr>
      <w:docPartBody>
        <w:p w:rsidR="00125674" w:rsidRDefault="00975E2D" w:rsidP="00975E2D">
          <w:pPr>
            <w:pStyle w:val="95589AE342254704A8F8DFA40C9BAA7C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1D503287734147E8972A2000BBDC1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9732E-93A2-403A-B4FB-FD8F3EC0FCCF}"/>
      </w:docPartPr>
      <w:docPartBody>
        <w:p w:rsidR="00125674" w:rsidRDefault="00975E2D" w:rsidP="00975E2D">
          <w:pPr>
            <w:pStyle w:val="1D503287734147E8972A2000BBDC1AEA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D9F1144F1DE747E69EAEFCD1BA02C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4CF5A-F63A-4832-BD62-FA67BB7A04FE}"/>
      </w:docPartPr>
      <w:docPartBody>
        <w:p w:rsidR="00125674" w:rsidRDefault="00975E2D" w:rsidP="00975E2D">
          <w:pPr>
            <w:pStyle w:val="D9F1144F1DE747E69EAEFCD1BA02C573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  <w:docPart>
      <w:docPartPr>
        <w:name w:val="281F146BED164D2888C144277EEF0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B84BA-DF6A-40B8-844C-C228B09CAA2B}"/>
      </w:docPartPr>
      <w:docPartBody>
        <w:p w:rsidR="00125674" w:rsidRDefault="00975E2D" w:rsidP="00975E2D">
          <w:pPr>
            <w:pStyle w:val="281F146BED164D2888C144277EEF058A"/>
          </w:pPr>
          <w:r w:rsidRPr="003E7983">
            <w:rPr>
              <w:rFonts w:ascii="Source Sans Pro" w:hAnsi="Source Sans Pro"/>
              <w:bCs/>
              <w:i/>
              <w:iCs/>
              <w:color w:val="4472C4" w:themeColor="accent1"/>
              <w:sz w:val="20"/>
              <w:szCs w:val="20"/>
            </w:rPr>
            <w:t>Klicken und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ranth">
    <w:altName w:val="Calibri"/>
    <w:charset w:val="00"/>
    <w:family w:val="auto"/>
    <w:pitch w:val="variable"/>
    <w:sig w:usb0="A0000027" w:usb1="00000043" w:usb2="00000000" w:usb3="00000000" w:csb0="0000011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7"/>
    <w:rsid w:val="00125674"/>
    <w:rsid w:val="00496C67"/>
    <w:rsid w:val="00975E2D"/>
    <w:rsid w:val="00E86AAB"/>
    <w:rsid w:val="00F4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5E2D"/>
    <w:rPr>
      <w:color w:val="808080"/>
    </w:rPr>
  </w:style>
  <w:style w:type="paragraph" w:customStyle="1" w:styleId="81220C405FAA43939A3571AE83AFFE82">
    <w:name w:val="81220C405FAA43939A3571AE83AFFE82"/>
    <w:rsid w:val="00975E2D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8C4D5E96084E87965A534B0F2F5604">
    <w:name w:val="278C4D5E96084E87965A534B0F2F5604"/>
    <w:rsid w:val="00975E2D"/>
  </w:style>
  <w:style w:type="paragraph" w:customStyle="1" w:styleId="EDFB4E646AA84EC89739B769A6B1A8DC">
    <w:name w:val="EDFB4E646AA84EC89739B769A6B1A8DC"/>
    <w:rsid w:val="00975E2D"/>
  </w:style>
  <w:style w:type="paragraph" w:customStyle="1" w:styleId="CF42794D09FD496985C02A752F4A9FD2">
    <w:name w:val="CF42794D09FD496985C02A752F4A9FD2"/>
    <w:rsid w:val="00975E2D"/>
  </w:style>
  <w:style w:type="paragraph" w:customStyle="1" w:styleId="2EEC3FC8D4614C5A9449DD77E532CDDF">
    <w:name w:val="2EEC3FC8D4614C5A9449DD77E532CDDF"/>
    <w:rsid w:val="00975E2D"/>
  </w:style>
  <w:style w:type="paragraph" w:customStyle="1" w:styleId="3998AD14FAAB468A8026FFCD39F738E5">
    <w:name w:val="3998AD14FAAB468A8026FFCD39F738E5"/>
    <w:rsid w:val="00975E2D"/>
  </w:style>
  <w:style w:type="paragraph" w:customStyle="1" w:styleId="02B245768E784ABE98559E9B1235DA72">
    <w:name w:val="02B245768E784ABE98559E9B1235DA72"/>
    <w:rsid w:val="00975E2D"/>
  </w:style>
  <w:style w:type="paragraph" w:customStyle="1" w:styleId="01F547DD6076440A9665024D6E3C106A">
    <w:name w:val="01F547DD6076440A9665024D6E3C106A"/>
    <w:rsid w:val="00975E2D"/>
  </w:style>
  <w:style w:type="paragraph" w:customStyle="1" w:styleId="0D64FECF2B3641E2925D6318CF510032">
    <w:name w:val="0D64FECF2B3641E2925D6318CF510032"/>
    <w:rsid w:val="00975E2D"/>
  </w:style>
  <w:style w:type="paragraph" w:customStyle="1" w:styleId="B29870C34A324DD8A181294C0B5CF9F0">
    <w:name w:val="B29870C34A324DD8A181294C0B5CF9F0"/>
    <w:rsid w:val="00975E2D"/>
  </w:style>
  <w:style w:type="paragraph" w:customStyle="1" w:styleId="8254DCF4F5804F24993F3E9AC0E7851B">
    <w:name w:val="8254DCF4F5804F24993F3E9AC0E7851B"/>
    <w:rsid w:val="00975E2D"/>
  </w:style>
  <w:style w:type="paragraph" w:customStyle="1" w:styleId="1DEA4DA202C04D52BF5B6E4584284946">
    <w:name w:val="1DEA4DA202C04D52BF5B6E4584284946"/>
    <w:rsid w:val="00975E2D"/>
  </w:style>
  <w:style w:type="paragraph" w:customStyle="1" w:styleId="95589AE342254704A8F8DFA40C9BAA7C">
    <w:name w:val="95589AE342254704A8F8DFA40C9BAA7C"/>
    <w:rsid w:val="00975E2D"/>
  </w:style>
  <w:style w:type="paragraph" w:customStyle="1" w:styleId="1D503287734147E8972A2000BBDC1AEA">
    <w:name w:val="1D503287734147E8972A2000BBDC1AEA"/>
    <w:rsid w:val="00975E2D"/>
  </w:style>
  <w:style w:type="paragraph" w:customStyle="1" w:styleId="D9F1144F1DE747E69EAEFCD1BA02C573">
    <w:name w:val="D9F1144F1DE747E69EAEFCD1BA02C573"/>
    <w:rsid w:val="00975E2D"/>
  </w:style>
  <w:style w:type="paragraph" w:customStyle="1" w:styleId="281F146BED164D2888C144277EEF058A">
    <w:name w:val="281F146BED164D2888C144277EEF058A"/>
    <w:rsid w:val="00975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D3FEB-2C04-421A-95E5-563C11AA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ju_PM.indd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u_PM.indd</dc:title>
  <dc:creator>FÖJ3</dc:creator>
  <cp:lastModifiedBy>Christiane Husemann</cp:lastModifiedBy>
  <cp:revision>2</cp:revision>
  <cp:lastPrinted>2021-04-05T17:25:00Z</cp:lastPrinted>
  <dcterms:created xsi:type="dcterms:W3CDTF">2022-01-17T15:55:00Z</dcterms:created>
  <dcterms:modified xsi:type="dcterms:W3CDTF">2022-01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Creator">
    <vt:lpwstr>Adobe InDesign CS5.5 (7.5.1)</vt:lpwstr>
  </property>
  <property fmtid="{D5CDD505-2E9C-101B-9397-08002B2CF9AE}" pid="4" name="LastSaved">
    <vt:filetime>2016-07-06T00:00:00Z</vt:filetime>
  </property>
</Properties>
</file>